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BE2" w14:textId="77777777" w:rsidR="008C4C93" w:rsidRPr="00974B62" w:rsidRDefault="008C4C93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B5BE6D5" w14:textId="5EE58AFA" w:rsidR="00495ACC" w:rsidRPr="00974B62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Mogilno, dnia</w:t>
      </w:r>
      <w:r w:rsidR="00E65A98" w:rsidRPr="00974B62">
        <w:rPr>
          <w:rFonts w:ascii="Arial" w:hAnsi="Arial" w:cs="Arial"/>
          <w:sz w:val="24"/>
          <w:szCs w:val="24"/>
        </w:rPr>
        <w:t xml:space="preserve"> </w:t>
      </w:r>
      <w:r w:rsidR="009F3D54">
        <w:rPr>
          <w:rFonts w:ascii="Arial" w:hAnsi="Arial" w:cs="Arial"/>
          <w:sz w:val="24"/>
          <w:szCs w:val="24"/>
        </w:rPr>
        <w:t>21</w:t>
      </w:r>
      <w:r w:rsidR="00B533E6" w:rsidRPr="00974B62">
        <w:rPr>
          <w:rFonts w:ascii="Arial" w:hAnsi="Arial" w:cs="Arial"/>
          <w:sz w:val="24"/>
          <w:szCs w:val="24"/>
        </w:rPr>
        <w:t>.</w:t>
      </w:r>
      <w:r w:rsidR="0044763D" w:rsidRPr="00974B62">
        <w:rPr>
          <w:rFonts w:ascii="Arial" w:hAnsi="Arial" w:cs="Arial"/>
          <w:sz w:val="24"/>
          <w:szCs w:val="24"/>
        </w:rPr>
        <w:t>01</w:t>
      </w:r>
      <w:r w:rsidR="00B533E6" w:rsidRPr="00974B62">
        <w:rPr>
          <w:rFonts w:ascii="Arial" w:hAnsi="Arial" w:cs="Arial"/>
          <w:sz w:val="24"/>
          <w:szCs w:val="24"/>
        </w:rPr>
        <w:t>.202</w:t>
      </w:r>
      <w:r w:rsidR="009F3D54">
        <w:rPr>
          <w:rFonts w:ascii="Arial" w:hAnsi="Arial" w:cs="Arial"/>
          <w:sz w:val="24"/>
          <w:szCs w:val="24"/>
        </w:rPr>
        <w:t>6</w:t>
      </w:r>
      <w:r w:rsidRPr="00974B62">
        <w:rPr>
          <w:rFonts w:ascii="Arial" w:hAnsi="Arial" w:cs="Arial"/>
          <w:sz w:val="24"/>
          <w:szCs w:val="24"/>
        </w:rPr>
        <w:t xml:space="preserve"> r.</w:t>
      </w:r>
    </w:p>
    <w:p w14:paraId="195968CD" w14:textId="6A2E8C4A" w:rsidR="00E6072F" w:rsidRPr="00974B62" w:rsidRDefault="003D7A80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OR.272.</w:t>
      </w:r>
      <w:r w:rsidR="009F3D54">
        <w:rPr>
          <w:rFonts w:ascii="Arial" w:hAnsi="Arial" w:cs="Arial"/>
          <w:sz w:val="24"/>
          <w:szCs w:val="24"/>
        </w:rPr>
        <w:t>2</w:t>
      </w:r>
      <w:r w:rsidRPr="00974B62">
        <w:rPr>
          <w:rFonts w:ascii="Arial" w:hAnsi="Arial" w:cs="Arial"/>
          <w:sz w:val="24"/>
          <w:szCs w:val="24"/>
        </w:rPr>
        <w:t>.202</w:t>
      </w:r>
      <w:r w:rsidR="009F3D54">
        <w:rPr>
          <w:rFonts w:ascii="Arial" w:hAnsi="Arial" w:cs="Arial"/>
          <w:sz w:val="24"/>
          <w:szCs w:val="24"/>
        </w:rPr>
        <w:t>6</w:t>
      </w:r>
    </w:p>
    <w:p w14:paraId="253C4A1C" w14:textId="14F3E8C5" w:rsidR="00B315CF" w:rsidRPr="00974B62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974B62">
        <w:rPr>
          <w:sz w:val="28"/>
          <w:szCs w:val="28"/>
        </w:rPr>
        <w:t>INFORMACJA Z OTWARCIA OFERT</w:t>
      </w:r>
    </w:p>
    <w:p w14:paraId="58C6AC3A" w14:textId="1BF3EA39" w:rsidR="000B1020" w:rsidRPr="00974B62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974B62">
        <w:rPr>
          <w:rFonts w:ascii="Arial" w:hAnsi="Arial" w:cs="Arial"/>
          <w:sz w:val="24"/>
          <w:szCs w:val="24"/>
        </w:rPr>
        <w:t>(</w:t>
      </w:r>
      <w:proofErr w:type="spellStart"/>
      <w:r w:rsidR="003D7A80" w:rsidRPr="00974B62">
        <w:rPr>
          <w:rFonts w:ascii="Arial" w:hAnsi="Arial" w:cs="Arial"/>
          <w:sz w:val="24"/>
          <w:szCs w:val="24"/>
        </w:rPr>
        <w:t>t.j</w:t>
      </w:r>
      <w:proofErr w:type="spellEnd"/>
      <w:r w:rsidR="003D7A80" w:rsidRPr="00974B62">
        <w:rPr>
          <w:rFonts w:ascii="Arial" w:hAnsi="Arial" w:cs="Arial"/>
          <w:sz w:val="24"/>
          <w:szCs w:val="24"/>
        </w:rPr>
        <w:t>. Dz. U. z 2024 r. poz. 1320) Powiat Mogileński</w:t>
      </w:r>
      <w:r w:rsidR="000B1020" w:rsidRPr="00974B62">
        <w:rPr>
          <w:rFonts w:ascii="Arial" w:hAnsi="Arial" w:cs="Arial"/>
          <w:sz w:val="24"/>
          <w:szCs w:val="24"/>
        </w:rPr>
        <w:t xml:space="preserve"> przekazuje </w:t>
      </w:r>
      <w:r w:rsidR="00AA0155" w:rsidRPr="00974B62">
        <w:rPr>
          <w:rFonts w:ascii="Arial" w:hAnsi="Arial" w:cs="Arial"/>
          <w:sz w:val="24"/>
          <w:szCs w:val="24"/>
        </w:rPr>
        <w:t>inform</w:t>
      </w:r>
      <w:r w:rsidR="000B1020" w:rsidRPr="00974B62">
        <w:rPr>
          <w:rFonts w:ascii="Arial" w:hAnsi="Arial" w:cs="Arial"/>
          <w:sz w:val="24"/>
          <w:szCs w:val="24"/>
        </w:rPr>
        <w:t>acje o oferta</w:t>
      </w:r>
      <w:r w:rsidR="0062038B" w:rsidRPr="00974B62">
        <w:rPr>
          <w:rFonts w:ascii="Arial" w:hAnsi="Arial" w:cs="Arial"/>
          <w:sz w:val="24"/>
          <w:szCs w:val="24"/>
        </w:rPr>
        <w:t>ch</w:t>
      </w:r>
      <w:r w:rsidR="000B1020" w:rsidRPr="00974B62">
        <w:rPr>
          <w:rFonts w:ascii="Arial" w:hAnsi="Arial" w:cs="Arial"/>
          <w:sz w:val="24"/>
          <w:szCs w:val="24"/>
        </w:rPr>
        <w:t xml:space="preserve"> złożonych w postępowaniu pn.</w:t>
      </w:r>
      <w:r w:rsidR="00353BD0" w:rsidRPr="00974B62">
        <w:rPr>
          <w:rFonts w:ascii="Arial" w:hAnsi="Arial" w:cs="Arial"/>
          <w:sz w:val="24"/>
          <w:szCs w:val="24"/>
        </w:rPr>
        <w:t xml:space="preserve"> </w:t>
      </w:r>
      <w:r w:rsidR="006F3BA1" w:rsidRPr="00974B62">
        <w:rPr>
          <w:rFonts w:ascii="Arial" w:hAnsi="Arial" w:cs="Arial"/>
          <w:sz w:val="24"/>
          <w:szCs w:val="24"/>
        </w:rPr>
        <w:t>„</w:t>
      </w:r>
      <w:r w:rsidR="0044763D" w:rsidRPr="00974B62">
        <w:rPr>
          <w:rFonts w:ascii="Arial" w:hAnsi="Arial" w:cs="Arial"/>
          <w:sz w:val="24"/>
          <w:szCs w:val="24"/>
        </w:rPr>
        <w:t>Szkolenia dla uczniów Szkół Powiatu Mogileńskiego w roku szkolnym 202</w:t>
      </w:r>
      <w:r w:rsidR="009F3D54">
        <w:rPr>
          <w:rFonts w:ascii="Arial" w:hAnsi="Arial" w:cs="Arial"/>
          <w:sz w:val="24"/>
          <w:szCs w:val="24"/>
        </w:rPr>
        <w:t>5</w:t>
      </w:r>
      <w:r w:rsidR="0044763D" w:rsidRPr="00974B62">
        <w:rPr>
          <w:rFonts w:ascii="Arial" w:hAnsi="Arial" w:cs="Arial"/>
          <w:sz w:val="24"/>
          <w:szCs w:val="24"/>
        </w:rPr>
        <w:t>/202</w:t>
      </w:r>
      <w:r w:rsidR="009F3D54">
        <w:rPr>
          <w:rFonts w:ascii="Arial" w:hAnsi="Arial" w:cs="Arial"/>
          <w:sz w:val="24"/>
          <w:szCs w:val="24"/>
        </w:rPr>
        <w:t>6</w:t>
      </w:r>
      <w:r w:rsidR="006F3BA1" w:rsidRPr="00974B62">
        <w:rPr>
          <w:rFonts w:ascii="Arial" w:hAnsi="Arial" w:cs="Arial"/>
          <w:sz w:val="24"/>
          <w:szCs w:val="24"/>
        </w:rPr>
        <w:t>”</w:t>
      </w:r>
      <w:r w:rsidR="00E65A98" w:rsidRPr="00974B62">
        <w:rPr>
          <w:rFonts w:ascii="Arial" w:hAnsi="Arial" w:cs="Arial"/>
          <w:sz w:val="24"/>
          <w:szCs w:val="24"/>
        </w:rPr>
        <w:t>:</w:t>
      </w:r>
    </w:p>
    <w:p w14:paraId="42151A04" w14:textId="2036F443" w:rsidR="00E65A98" w:rsidRPr="00974B62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Część I pn. „</w:t>
      </w:r>
      <w:r w:rsidR="0044763D" w:rsidRPr="00974B62">
        <w:rPr>
          <w:rFonts w:ascii="Arial" w:hAnsi="Arial" w:cs="Arial"/>
          <w:sz w:val="24"/>
          <w:szCs w:val="24"/>
          <w:lang w:bidi="pl-PL"/>
        </w:rPr>
        <w:t>Przeprowadzenie szkolenia - Indywidualne zajęcia z obsługi samochodu dla uczniów Zespołu Szkół w Mogilnie w roku szkolnym 202</w:t>
      </w:r>
      <w:r w:rsidR="009F3D54">
        <w:rPr>
          <w:rFonts w:ascii="Arial" w:hAnsi="Arial" w:cs="Arial"/>
          <w:sz w:val="24"/>
          <w:szCs w:val="24"/>
          <w:lang w:bidi="pl-PL"/>
        </w:rPr>
        <w:t>5</w:t>
      </w:r>
      <w:r w:rsidR="0044763D" w:rsidRPr="00974B62">
        <w:rPr>
          <w:rFonts w:ascii="Arial" w:hAnsi="Arial" w:cs="Arial"/>
          <w:sz w:val="24"/>
          <w:szCs w:val="24"/>
          <w:lang w:bidi="pl-PL"/>
        </w:rPr>
        <w:t>/202</w:t>
      </w:r>
      <w:r w:rsidR="009F3D54">
        <w:rPr>
          <w:rFonts w:ascii="Arial" w:hAnsi="Arial" w:cs="Arial"/>
          <w:sz w:val="24"/>
          <w:szCs w:val="24"/>
          <w:lang w:bidi="pl-PL"/>
        </w:rPr>
        <w:t>6</w:t>
      </w:r>
      <w:r w:rsidRPr="00974B62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99"/>
        <w:gridCol w:w="2866"/>
      </w:tblGrid>
      <w:tr w:rsidR="00364451" w:rsidRPr="00974B62" w14:paraId="405894D1" w14:textId="52BD505E" w:rsidTr="002A76EF">
        <w:trPr>
          <w:cantSplit/>
          <w:tblHeader/>
        </w:trPr>
        <w:tc>
          <w:tcPr>
            <w:tcW w:w="550" w:type="dxa"/>
          </w:tcPr>
          <w:p w14:paraId="012BF11C" w14:textId="77777777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9" w:type="dxa"/>
          </w:tcPr>
          <w:p w14:paraId="117E7E83" w14:textId="12CA442B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866" w:type="dxa"/>
          </w:tcPr>
          <w:p w14:paraId="74149323" w14:textId="77777777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92BA7" w:rsidRPr="00974B62" w14:paraId="443503E1" w14:textId="606B2496" w:rsidTr="002A76EF">
        <w:trPr>
          <w:cantSplit/>
        </w:trPr>
        <w:tc>
          <w:tcPr>
            <w:tcW w:w="550" w:type="dxa"/>
          </w:tcPr>
          <w:p w14:paraId="1DAF4579" w14:textId="507F54A4" w:rsidR="00692BA7" w:rsidRPr="00974B62" w:rsidRDefault="00692BA7" w:rsidP="00692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14:paraId="17326A3C" w14:textId="77777777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Szkoła Nauki Jazdy Skowroński Tomasz</w:t>
            </w:r>
          </w:p>
          <w:p w14:paraId="04224017" w14:textId="77777777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ul. Józefa Hallera 33/12,</w:t>
            </w:r>
          </w:p>
          <w:p w14:paraId="543B9A6A" w14:textId="31015FFD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866" w:type="dxa"/>
          </w:tcPr>
          <w:p w14:paraId="068A68E2" w14:textId="1CCC3824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74B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692BA7" w:rsidRPr="00974B62" w14:paraId="04EA02F6" w14:textId="77777777" w:rsidTr="002A76EF">
        <w:trPr>
          <w:cantSplit/>
        </w:trPr>
        <w:tc>
          <w:tcPr>
            <w:tcW w:w="550" w:type="dxa"/>
          </w:tcPr>
          <w:p w14:paraId="46442207" w14:textId="7622C25C" w:rsidR="00692BA7" w:rsidRPr="00974B62" w:rsidRDefault="00692BA7" w:rsidP="00692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14:paraId="682A9F8B" w14:textId="716CFF5F" w:rsidR="00692BA7" w:rsidRDefault="00692BA7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m Edukacji Zawodowej</w:t>
            </w:r>
            <w:r w:rsidR="002A76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gel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Ćwiertka</w:t>
            </w:r>
            <w:proofErr w:type="spellEnd"/>
          </w:p>
          <w:p w14:paraId="7FB3C18E" w14:textId="420B558F" w:rsidR="00692BA7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Ząbkowicka 26</w:t>
            </w:r>
          </w:p>
          <w:p w14:paraId="3EDA3CDC" w14:textId="6AF31193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8-2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zierżniów</w:t>
            </w:r>
            <w:proofErr w:type="spellEnd"/>
          </w:p>
        </w:tc>
        <w:tc>
          <w:tcPr>
            <w:tcW w:w="2866" w:type="dxa"/>
          </w:tcPr>
          <w:p w14:paraId="555DA75A" w14:textId="1CA8F9C1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 000,00</w:t>
            </w:r>
          </w:p>
        </w:tc>
      </w:tr>
    </w:tbl>
    <w:p w14:paraId="58A26C25" w14:textId="0C017814" w:rsidR="00E65A98" w:rsidRPr="00974B62" w:rsidRDefault="00E65A98" w:rsidP="00E65A9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Część II pn. „</w:t>
      </w:r>
      <w:r w:rsidR="0044763D" w:rsidRPr="00974B62">
        <w:rPr>
          <w:rFonts w:ascii="Arial" w:hAnsi="Arial" w:cs="Arial"/>
          <w:sz w:val="24"/>
          <w:szCs w:val="24"/>
          <w:lang w:bidi="pl-PL"/>
        </w:rPr>
        <w:t>Przeprowadzenie szkolenia - Indywidualne zajęcia z obsługi samochodu dla uczniów Zespołu Szkół w Strzelnie w roku szkolnym 202</w:t>
      </w:r>
      <w:r w:rsidR="009F3D54">
        <w:rPr>
          <w:rFonts w:ascii="Arial" w:hAnsi="Arial" w:cs="Arial"/>
          <w:sz w:val="24"/>
          <w:szCs w:val="24"/>
          <w:lang w:bidi="pl-PL"/>
        </w:rPr>
        <w:t>5</w:t>
      </w:r>
      <w:r w:rsidR="0044763D" w:rsidRPr="00974B62">
        <w:rPr>
          <w:rFonts w:ascii="Arial" w:hAnsi="Arial" w:cs="Arial"/>
          <w:sz w:val="24"/>
          <w:szCs w:val="24"/>
          <w:lang w:bidi="pl-PL"/>
        </w:rPr>
        <w:t>/202</w:t>
      </w:r>
      <w:r w:rsidR="009F3D54">
        <w:rPr>
          <w:rFonts w:ascii="Arial" w:hAnsi="Arial" w:cs="Arial"/>
          <w:sz w:val="24"/>
          <w:szCs w:val="24"/>
          <w:lang w:bidi="pl-PL"/>
        </w:rPr>
        <w:t>6</w:t>
      </w:r>
      <w:r w:rsidRPr="00974B62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99"/>
        <w:gridCol w:w="2866"/>
      </w:tblGrid>
      <w:tr w:rsidR="00E65A98" w:rsidRPr="00974B62" w14:paraId="09456281" w14:textId="77777777" w:rsidTr="002A76EF">
        <w:trPr>
          <w:cantSplit/>
        </w:trPr>
        <w:tc>
          <w:tcPr>
            <w:tcW w:w="550" w:type="dxa"/>
          </w:tcPr>
          <w:p w14:paraId="2B737B04" w14:textId="77777777" w:rsidR="00E65A98" w:rsidRPr="00974B62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974B62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9" w:type="dxa"/>
          </w:tcPr>
          <w:p w14:paraId="1264EA79" w14:textId="77777777" w:rsidR="00E65A98" w:rsidRPr="00974B62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866" w:type="dxa"/>
          </w:tcPr>
          <w:p w14:paraId="4483E213" w14:textId="77777777" w:rsidR="00E65A98" w:rsidRPr="00974B62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974B62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974B62" w14:paraId="21EAD805" w14:textId="77777777" w:rsidTr="002A76EF">
        <w:trPr>
          <w:cantSplit/>
        </w:trPr>
        <w:tc>
          <w:tcPr>
            <w:tcW w:w="550" w:type="dxa"/>
          </w:tcPr>
          <w:p w14:paraId="45E0A590" w14:textId="77777777" w:rsidR="00E65A98" w:rsidRPr="00974B62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14:paraId="5EC3EFEB" w14:textId="77777777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Mariusz </w:t>
            </w:r>
            <w:proofErr w:type="spellStart"/>
            <w:r w:rsidRPr="00974B62">
              <w:rPr>
                <w:rFonts w:ascii="Arial" w:hAnsi="Arial" w:cs="Arial"/>
                <w:sz w:val="24"/>
                <w:szCs w:val="24"/>
              </w:rPr>
              <w:t>Brejecki</w:t>
            </w:r>
            <w:proofErr w:type="spellEnd"/>
            <w:r w:rsidRPr="00974B62">
              <w:rPr>
                <w:rFonts w:ascii="Arial" w:hAnsi="Arial" w:cs="Arial"/>
                <w:sz w:val="24"/>
                <w:szCs w:val="24"/>
              </w:rPr>
              <w:t xml:space="preserve"> Ośrodek Szkolenia Kierowców</w:t>
            </w:r>
          </w:p>
          <w:p w14:paraId="1DD7E855" w14:textId="77777777" w:rsidR="00692BA7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ul. T. Kościuszki 34A,</w:t>
            </w:r>
          </w:p>
          <w:p w14:paraId="563C4FB7" w14:textId="7EF8D62C" w:rsidR="00221492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88-320 Strzelno</w:t>
            </w:r>
          </w:p>
        </w:tc>
        <w:tc>
          <w:tcPr>
            <w:tcW w:w="2866" w:type="dxa"/>
          </w:tcPr>
          <w:p w14:paraId="62CB077B" w14:textId="6A7E4300" w:rsidR="00E65A98" w:rsidRPr="00974B62" w:rsidRDefault="00692BA7" w:rsidP="009148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D0619F" w:rsidRPr="00974B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974B62" w:rsidRPr="00974B62" w14:paraId="1B2A02A4" w14:textId="77777777" w:rsidTr="002A76EF">
        <w:trPr>
          <w:cantSplit/>
        </w:trPr>
        <w:tc>
          <w:tcPr>
            <w:tcW w:w="550" w:type="dxa"/>
          </w:tcPr>
          <w:p w14:paraId="3EF39CB2" w14:textId="597626C5" w:rsidR="00974B62" w:rsidRPr="00974B62" w:rsidRDefault="00974B62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14:paraId="3B116CD2" w14:textId="6DC78C05" w:rsidR="00692BA7" w:rsidRDefault="00692BA7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m Edukacji Zawodowej</w:t>
            </w:r>
            <w:r w:rsidR="002A76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gel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Ćwiertka</w:t>
            </w:r>
            <w:proofErr w:type="spellEnd"/>
          </w:p>
          <w:p w14:paraId="26888FC7" w14:textId="77777777" w:rsidR="00692BA7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Ząbkowicka 26</w:t>
            </w:r>
          </w:p>
          <w:p w14:paraId="22CF2AA3" w14:textId="600096D0" w:rsidR="00974B62" w:rsidRPr="00974B62" w:rsidRDefault="00692BA7" w:rsidP="00692BA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8-2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zierżniów</w:t>
            </w:r>
            <w:proofErr w:type="spellEnd"/>
          </w:p>
        </w:tc>
        <w:tc>
          <w:tcPr>
            <w:tcW w:w="2866" w:type="dxa"/>
          </w:tcPr>
          <w:p w14:paraId="00A37E1E" w14:textId="288E2A1D" w:rsidR="00974B62" w:rsidRPr="00974B62" w:rsidRDefault="00692BA7" w:rsidP="009148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000,00</w:t>
            </w:r>
          </w:p>
        </w:tc>
      </w:tr>
    </w:tbl>
    <w:p w14:paraId="1D7FF5CB" w14:textId="3303E080" w:rsidR="00D30C56" w:rsidRPr="00974B62" w:rsidRDefault="0044763D" w:rsidP="00692BA7">
      <w:pPr>
        <w:spacing w:line="360" w:lineRule="auto"/>
        <w:rPr>
          <w:rFonts w:ascii="Arial" w:hAnsi="Arial" w:cs="Arial"/>
          <w:sz w:val="24"/>
          <w:szCs w:val="24"/>
          <w:lang w:bidi="pl-PL"/>
        </w:rPr>
      </w:pPr>
      <w:r w:rsidRPr="00974B62">
        <w:rPr>
          <w:rFonts w:ascii="Arial" w:hAnsi="Arial" w:cs="Arial"/>
          <w:sz w:val="24"/>
          <w:szCs w:val="24"/>
          <w:lang w:bidi="pl-PL"/>
        </w:rPr>
        <w:t>Część III: „Przeprowadzenie szkolenia z obsługi wózków jezdniowych, podnośnikowych z bezpieczną wymianą butli gazowych w roku szkolnym 202</w:t>
      </w:r>
      <w:r w:rsidR="009F3D54">
        <w:rPr>
          <w:rFonts w:ascii="Arial" w:hAnsi="Arial" w:cs="Arial"/>
          <w:sz w:val="24"/>
          <w:szCs w:val="24"/>
          <w:lang w:bidi="pl-PL"/>
        </w:rPr>
        <w:t>5</w:t>
      </w:r>
      <w:r w:rsidRPr="00974B62">
        <w:rPr>
          <w:rFonts w:ascii="Arial" w:hAnsi="Arial" w:cs="Arial"/>
          <w:sz w:val="24"/>
          <w:szCs w:val="24"/>
          <w:lang w:bidi="pl-PL"/>
        </w:rPr>
        <w:t>/202</w:t>
      </w:r>
      <w:r w:rsidR="009F3D54">
        <w:rPr>
          <w:rFonts w:ascii="Arial" w:hAnsi="Arial" w:cs="Arial"/>
          <w:sz w:val="24"/>
          <w:szCs w:val="24"/>
          <w:lang w:bidi="pl-PL"/>
        </w:rPr>
        <w:t>6</w:t>
      </w:r>
      <w:r w:rsidRPr="00974B62">
        <w:rPr>
          <w:rFonts w:ascii="Arial" w:hAnsi="Arial" w:cs="Arial"/>
          <w:sz w:val="24"/>
          <w:szCs w:val="24"/>
          <w:lang w:bidi="pl-PL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99"/>
        <w:gridCol w:w="2866"/>
      </w:tblGrid>
      <w:tr w:rsidR="0044763D" w:rsidRPr="00974B62" w14:paraId="33A26391" w14:textId="77777777" w:rsidTr="002A76EF">
        <w:trPr>
          <w:cantSplit/>
        </w:trPr>
        <w:tc>
          <w:tcPr>
            <w:tcW w:w="550" w:type="dxa"/>
          </w:tcPr>
          <w:p w14:paraId="14B70875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  <w:p w14:paraId="4CCC38E2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9" w:type="dxa"/>
          </w:tcPr>
          <w:p w14:paraId="51AF21C6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866" w:type="dxa"/>
          </w:tcPr>
          <w:p w14:paraId="46AF8371" w14:textId="77777777" w:rsidR="0044763D" w:rsidRPr="00974B62" w:rsidRDefault="0044763D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6527013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44763D" w:rsidRPr="00974B62" w14:paraId="6D4A9EDF" w14:textId="77777777" w:rsidTr="002A76EF">
        <w:trPr>
          <w:cantSplit/>
        </w:trPr>
        <w:tc>
          <w:tcPr>
            <w:tcW w:w="550" w:type="dxa"/>
          </w:tcPr>
          <w:p w14:paraId="77D28345" w14:textId="77777777" w:rsidR="0044763D" w:rsidRPr="00974B62" w:rsidRDefault="0044763D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14:paraId="08F41333" w14:textId="77777777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Centrum Szkoleniowe OMEGA Łukasz Dybała</w:t>
            </w:r>
          </w:p>
          <w:p w14:paraId="1691357D" w14:textId="77777777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3F639A">
              <w:rPr>
                <w:rFonts w:ascii="Roboto" w:hAnsi="Roboto"/>
                <w:color w:val="1A1A1A"/>
                <w:shd w:val="clear" w:color="auto" w:fill="FFFFFF"/>
              </w:rPr>
              <w:t xml:space="preserve"> </w:t>
            </w:r>
            <w:r w:rsidRPr="003F639A">
              <w:rPr>
                <w:rFonts w:ascii="Arial" w:hAnsi="Arial" w:cs="Arial"/>
                <w:sz w:val="24"/>
                <w:szCs w:val="24"/>
              </w:rPr>
              <w:t xml:space="preserve">Harcmistrza </w:t>
            </w:r>
            <w:r>
              <w:rPr>
                <w:rFonts w:ascii="Arial" w:hAnsi="Arial" w:cs="Arial"/>
                <w:sz w:val="24"/>
                <w:szCs w:val="24"/>
              </w:rPr>
              <w:t xml:space="preserve">Stanisła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l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  <w:r w:rsidRPr="00974B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202E6D9" w14:textId="5BBDCB75" w:rsidR="0044763D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30-</w:t>
            </w:r>
            <w:r>
              <w:rPr>
                <w:rFonts w:ascii="Arial" w:hAnsi="Arial" w:cs="Arial"/>
                <w:sz w:val="24"/>
                <w:szCs w:val="24"/>
              </w:rPr>
              <w:t>610</w:t>
            </w:r>
            <w:r w:rsidRPr="00974B62">
              <w:rPr>
                <w:rFonts w:ascii="Arial" w:hAnsi="Arial" w:cs="Arial"/>
                <w:sz w:val="24"/>
                <w:szCs w:val="24"/>
              </w:rPr>
              <w:t xml:space="preserve"> Kraków</w:t>
            </w:r>
          </w:p>
        </w:tc>
        <w:tc>
          <w:tcPr>
            <w:tcW w:w="2866" w:type="dxa"/>
          </w:tcPr>
          <w:p w14:paraId="245F0B8B" w14:textId="4A37652A" w:rsidR="0044763D" w:rsidRPr="00974B62" w:rsidRDefault="00D0619F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3</w:t>
            </w:r>
            <w:r w:rsidR="00407F46">
              <w:rPr>
                <w:rFonts w:ascii="Arial" w:hAnsi="Arial" w:cs="Arial"/>
                <w:sz w:val="24"/>
                <w:szCs w:val="24"/>
              </w:rPr>
              <w:t>5</w:t>
            </w:r>
            <w:r w:rsidRPr="00974B62">
              <w:rPr>
                <w:rFonts w:ascii="Arial" w:hAnsi="Arial" w:cs="Arial"/>
                <w:sz w:val="24"/>
                <w:szCs w:val="24"/>
              </w:rPr>
              <w:t> </w:t>
            </w:r>
            <w:r w:rsidR="00407F46">
              <w:rPr>
                <w:rFonts w:ascii="Arial" w:hAnsi="Arial" w:cs="Arial"/>
                <w:sz w:val="24"/>
                <w:szCs w:val="24"/>
              </w:rPr>
              <w:t>0</w:t>
            </w:r>
            <w:r w:rsidRPr="00974B62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D0619F" w:rsidRPr="00974B62" w14:paraId="591D3F55" w14:textId="77777777" w:rsidTr="002A76EF">
        <w:trPr>
          <w:cantSplit/>
        </w:trPr>
        <w:tc>
          <w:tcPr>
            <w:tcW w:w="550" w:type="dxa"/>
          </w:tcPr>
          <w:p w14:paraId="2EF019B2" w14:textId="525C208E" w:rsidR="00D0619F" w:rsidRPr="00974B62" w:rsidRDefault="00D0619F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14:paraId="04D4CE98" w14:textId="77777777" w:rsidR="00407F46" w:rsidRPr="00974B62" w:rsidRDefault="00407F46" w:rsidP="00407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Centrum Doskonalenia Zawodowego Paweł Kiliański</w:t>
            </w:r>
          </w:p>
          <w:p w14:paraId="73063F88" w14:textId="77777777" w:rsidR="00407F46" w:rsidRPr="00974B62" w:rsidRDefault="00407F46" w:rsidP="00407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ul. Solankowa 20/1,</w:t>
            </w:r>
          </w:p>
          <w:p w14:paraId="4C168207" w14:textId="51C04BF3" w:rsidR="00D0619F" w:rsidRPr="00974B62" w:rsidRDefault="00407F46" w:rsidP="00407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866" w:type="dxa"/>
          </w:tcPr>
          <w:p w14:paraId="16872182" w14:textId="49819046" w:rsidR="00D0619F" w:rsidRPr="00974B62" w:rsidRDefault="00407F46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500,00</w:t>
            </w:r>
          </w:p>
        </w:tc>
      </w:tr>
      <w:tr w:rsidR="0069510D" w:rsidRPr="00974B62" w14:paraId="0A8559E5" w14:textId="77777777" w:rsidTr="002A76EF">
        <w:trPr>
          <w:cantSplit/>
        </w:trPr>
        <w:tc>
          <w:tcPr>
            <w:tcW w:w="550" w:type="dxa"/>
          </w:tcPr>
          <w:p w14:paraId="5AE7AF5B" w14:textId="12A24224" w:rsidR="0069510D" w:rsidRPr="00974B62" w:rsidRDefault="0069510D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14:paraId="6D270B8B" w14:textId="7201068B" w:rsidR="0069510D" w:rsidRPr="00974B62" w:rsidRDefault="0069510D" w:rsidP="00D061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EDUK</w:t>
            </w:r>
            <w:r w:rsidR="003F639A">
              <w:rPr>
                <w:rFonts w:ascii="Arial" w:hAnsi="Arial" w:cs="Arial"/>
                <w:sz w:val="24"/>
                <w:szCs w:val="24"/>
              </w:rPr>
              <w:t>@</w:t>
            </w:r>
            <w:r w:rsidRPr="00974B62">
              <w:rPr>
                <w:rFonts w:ascii="Arial" w:hAnsi="Arial" w:cs="Arial"/>
                <w:sz w:val="24"/>
                <w:szCs w:val="24"/>
              </w:rPr>
              <w:t>TOR Kursy i Szkolenia Ewa Kotowska-Wyrwas</w:t>
            </w:r>
          </w:p>
          <w:p w14:paraId="1618428C" w14:textId="75395789" w:rsidR="0069510D" w:rsidRPr="00974B62" w:rsidRDefault="0069510D" w:rsidP="00D061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ul. Łyskowskiego 71,</w:t>
            </w:r>
          </w:p>
          <w:p w14:paraId="053F221C" w14:textId="63D924CA" w:rsidR="0069510D" w:rsidRPr="00974B62" w:rsidRDefault="0069510D" w:rsidP="00D061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86-300 Grudziądz</w:t>
            </w:r>
          </w:p>
        </w:tc>
        <w:tc>
          <w:tcPr>
            <w:tcW w:w="2866" w:type="dxa"/>
          </w:tcPr>
          <w:p w14:paraId="620C3CCC" w14:textId="68B5379B" w:rsidR="0069510D" w:rsidRPr="00974B62" w:rsidRDefault="00407F46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 250,00</w:t>
            </w:r>
          </w:p>
        </w:tc>
      </w:tr>
      <w:tr w:rsidR="00CC0FB4" w:rsidRPr="00974B62" w14:paraId="576E5F29" w14:textId="77777777" w:rsidTr="002A76EF">
        <w:trPr>
          <w:cantSplit/>
        </w:trPr>
        <w:tc>
          <w:tcPr>
            <w:tcW w:w="550" w:type="dxa"/>
          </w:tcPr>
          <w:p w14:paraId="2635E45E" w14:textId="4103EE4D" w:rsidR="00CC0FB4" w:rsidRPr="00974B62" w:rsidRDefault="00407F46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C0FB4" w:rsidRPr="00974B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14:paraId="6CA4F8A9" w14:textId="2E41D46D" w:rsidR="00407F46" w:rsidRDefault="00407F46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m Edukacji Zawodowej</w:t>
            </w:r>
            <w:r w:rsidR="002A76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gel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Ćwiertka</w:t>
            </w:r>
            <w:proofErr w:type="spellEnd"/>
          </w:p>
          <w:p w14:paraId="0FE45678" w14:textId="77777777" w:rsidR="00407F46" w:rsidRDefault="00407F46" w:rsidP="00407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Ząbkowicka 26</w:t>
            </w:r>
          </w:p>
          <w:p w14:paraId="7C86AB8F" w14:textId="45D602CC" w:rsidR="00974B62" w:rsidRPr="00974B62" w:rsidRDefault="00407F46" w:rsidP="00407F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8-2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zierżniów</w:t>
            </w:r>
            <w:proofErr w:type="spellEnd"/>
          </w:p>
        </w:tc>
        <w:tc>
          <w:tcPr>
            <w:tcW w:w="2866" w:type="dxa"/>
          </w:tcPr>
          <w:p w14:paraId="55707CBE" w14:textId="4D75F714" w:rsidR="00CC0FB4" w:rsidRPr="00974B62" w:rsidRDefault="00407F46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 250,00</w:t>
            </w:r>
          </w:p>
        </w:tc>
      </w:tr>
    </w:tbl>
    <w:p w14:paraId="13D11168" w14:textId="77777777" w:rsidR="00407F46" w:rsidRDefault="00407F46" w:rsidP="0044763D">
      <w:pPr>
        <w:rPr>
          <w:rFonts w:ascii="Arial" w:hAnsi="Arial" w:cs="Arial"/>
          <w:sz w:val="24"/>
          <w:szCs w:val="24"/>
          <w:lang w:bidi="pl-PL"/>
        </w:rPr>
      </w:pPr>
    </w:p>
    <w:p w14:paraId="6E4A2180" w14:textId="4ED9C7C1" w:rsidR="0044763D" w:rsidRPr="00974B62" w:rsidRDefault="0044763D" w:rsidP="00407F46">
      <w:pPr>
        <w:spacing w:line="360" w:lineRule="auto"/>
        <w:rPr>
          <w:rFonts w:ascii="Arial" w:hAnsi="Arial" w:cs="Arial"/>
          <w:sz w:val="24"/>
          <w:szCs w:val="24"/>
          <w:lang w:bidi="pl-PL"/>
        </w:rPr>
      </w:pPr>
      <w:r w:rsidRPr="00974B62">
        <w:rPr>
          <w:rFonts w:ascii="Arial" w:hAnsi="Arial" w:cs="Arial"/>
          <w:sz w:val="24"/>
          <w:szCs w:val="24"/>
          <w:lang w:bidi="pl-PL"/>
        </w:rPr>
        <w:t>Część IV: „Przeprowadzenie szkolenia operatora koparkoładowarki w roku szkolnym 202</w:t>
      </w:r>
      <w:r w:rsidR="009F3D54">
        <w:rPr>
          <w:rFonts w:ascii="Arial" w:hAnsi="Arial" w:cs="Arial"/>
          <w:sz w:val="24"/>
          <w:szCs w:val="24"/>
          <w:lang w:bidi="pl-PL"/>
        </w:rPr>
        <w:t>5</w:t>
      </w:r>
      <w:r w:rsidRPr="00974B62">
        <w:rPr>
          <w:rFonts w:ascii="Arial" w:hAnsi="Arial" w:cs="Arial"/>
          <w:sz w:val="24"/>
          <w:szCs w:val="24"/>
          <w:lang w:bidi="pl-PL"/>
        </w:rPr>
        <w:t>/202</w:t>
      </w:r>
      <w:r w:rsidR="009F3D54">
        <w:rPr>
          <w:rFonts w:ascii="Arial" w:hAnsi="Arial" w:cs="Arial"/>
          <w:sz w:val="24"/>
          <w:szCs w:val="24"/>
          <w:lang w:bidi="pl-PL"/>
        </w:rPr>
        <w:t>6</w:t>
      </w:r>
      <w:r w:rsidRPr="00974B62">
        <w:rPr>
          <w:rFonts w:ascii="Arial" w:hAnsi="Arial" w:cs="Arial"/>
          <w:sz w:val="24"/>
          <w:szCs w:val="24"/>
          <w:lang w:bidi="pl-PL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99"/>
        <w:gridCol w:w="2866"/>
      </w:tblGrid>
      <w:tr w:rsidR="0044763D" w:rsidRPr="00974B62" w14:paraId="569DCF34" w14:textId="77777777" w:rsidTr="002A76EF">
        <w:trPr>
          <w:cantSplit/>
        </w:trPr>
        <w:tc>
          <w:tcPr>
            <w:tcW w:w="550" w:type="dxa"/>
          </w:tcPr>
          <w:p w14:paraId="62BDC6DF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25834E93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9" w:type="dxa"/>
          </w:tcPr>
          <w:p w14:paraId="396A3704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866" w:type="dxa"/>
          </w:tcPr>
          <w:p w14:paraId="3ACD7795" w14:textId="77777777" w:rsidR="0044763D" w:rsidRPr="00974B62" w:rsidRDefault="0044763D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777174E1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44763D" w:rsidRPr="00974B62" w14:paraId="05D02101" w14:textId="77777777" w:rsidTr="002A76EF">
        <w:trPr>
          <w:cantSplit/>
        </w:trPr>
        <w:tc>
          <w:tcPr>
            <w:tcW w:w="550" w:type="dxa"/>
          </w:tcPr>
          <w:p w14:paraId="7F22D448" w14:textId="77777777" w:rsidR="0044763D" w:rsidRPr="00974B62" w:rsidRDefault="0044763D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14:paraId="755B2B81" w14:textId="77777777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Centrum Szkoleniowe OMEGA Łukasz Dybała</w:t>
            </w:r>
          </w:p>
          <w:p w14:paraId="45A0DAAA" w14:textId="77777777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3F639A">
              <w:rPr>
                <w:rFonts w:ascii="Roboto" w:hAnsi="Roboto"/>
                <w:color w:val="1A1A1A"/>
                <w:shd w:val="clear" w:color="auto" w:fill="FFFFFF"/>
              </w:rPr>
              <w:t xml:space="preserve"> </w:t>
            </w:r>
            <w:r w:rsidRPr="003F639A">
              <w:rPr>
                <w:rFonts w:ascii="Arial" w:hAnsi="Arial" w:cs="Arial"/>
                <w:sz w:val="24"/>
                <w:szCs w:val="24"/>
              </w:rPr>
              <w:t xml:space="preserve">Harcmistrza </w:t>
            </w:r>
            <w:r>
              <w:rPr>
                <w:rFonts w:ascii="Arial" w:hAnsi="Arial" w:cs="Arial"/>
                <w:sz w:val="24"/>
                <w:szCs w:val="24"/>
              </w:rPr>
              <w:t xml:space="preserve">Stanisła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l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  <w:r w:rsidRPr="00974B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636B88D" w14:textId="46F18DB0" w:rsidR="0044763D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30-</w:t>
            </w:r>
            <w:r>
              <w:rPr>
                <w:rFonts w:ascii="Arial" w:hAnsi="Arial" w:cs="Arial"/>
                <w:sz w:val="24"/>
                <w:szCs w:val="24"/>
              </w:rPr>
              <w:t>610</w:t>
            </w:r>
            <w:r w:rsidRPr="00974B62">
              <w:rPr>
                <w:rFonts w:ascii="Arial" w:hAnsi="Arial" w:cs="Arial"/>
                <w:sz w:val="24"/>
                <w:szCs w:val="24"/>
              </w:rPr>
              <w:t xml:space="preserve"> Kraków</w:t>
            </w:r>
          </w:p>
        </w:tc>
        <w:tc>
          <w:tcPr>
            <w:tcW w:w="2866" w:type="dxa"/>
          </w:tcPr>
          <w:p w14:paraId="2C52F6BB" w14:textId="7B1DEDBA" w:rsidR="0044763D" w:rsidRPr="00974B62" w:rsidRDefault="005A77B7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 000,00</w:t>
            </w:r>
          </w:p>
        </w:tc>
      </w:tr>
      <w:tr w:rsidR="0069510D" w:rsidRPr="00974B62" w14:paraId="3FC6ABA9" w14:textId="77777777" w:rsidTr="002A76EF">
        <w:trPr>
          <w:cantSplit/>
        </w:trPr>
        <w:tc>
          <w:tcPr>
            <w:tcW w:w="550" w:type="dxa"/>
          </w:tcPr>
          <w:p w14:paraId="30ACE66F" w14:textId="31E1EF8B" w:rsidR="0069510D" w:rsidRPr="00974B62" w:rsidRDefault="005A77B7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9510D" w:rsidRPr="00974B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14:paraId="5940FB55" w14:textId="77777777" w:rsidR="00974B62" w:rsidRPr="00974B62" w:rsidRDefault="00974B62" w:rsidP="00974B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Centrum Doskonalenia Zawodowego Paweł Kiliański</w:t>
            </w:r>
          </w:p>
          <w:p w14:paraId="2CF6C951" w14:textId="77777777" w:rsidR="00974B62" w:rsidRPr="00974B62" w:rsidRDefault="00974B62" w:rsidP="00974B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ul. Solankowa 20/1,</w:t>
            </w:r>
          </w:p>
          <w:p w14:paraId="74110D15" w14:textId="1295EF50" w:rsidR="0069510D" w:rsidRPr="00974B62" w:rsidRDefault="00974B62" w:rsidP="00974B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866" w:type="dxa"/>
          </w:tcPr>
          <w:p w14:paraId="4D2FD9E3" w14:textId="12A5C3F4" w:rsidR="0069510D" w:rsidRPr="00974B62" w:rsidRDefault="005A77B7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 000,00</w:t>
            </w:r>
          </w:p>
        </w:tc>
      </w:tr>
    </w:tbl>
    <w:p w14:paraId="39377725" w14:textId="77777777" w:rsidR="0044763D" w:rsidRPr="00974B62" w:rsidRDefault="0044763D" w:rsidP="0044763D">
      <w:pPr>
        <w:rPr>
          <w:rFonts w:ascii="Arial" w:hAnsi="Arial" w:cs="Arial"/>
          <w:sz w:val="24"/>
          <w:szCs w:val="24"/>
          <w:lang w:bidi="pl-PL"/>
        </w:rPr>
      </w:pPr>
    </w:p>
    <w:p w14:paraId="2CF42017" w14:textId="4B13958B" w:rsidR="0044763D" w:rsidRDefault="0044763D" w:rsidP="005A77B7">
      <w:pPr>
        <w:spacing w:line="360" w:lineRule="auto"/>
        <w:rPr>
          <w:rFonts w:ascii="Arial" w:hAnsi="Arial" w:cs="Arial"/>
          <w:sz w:val="24"/>
          <w:szCs w:val="24"/>
          <w:lang w:bidi="pl-PL"/>
        </w:rPr>
      </w:pPr>
      <w:r w:rsidRPr="00974B62">
        <w:rPr>
          <w:rFonts w:ascii="Arial" w:hAnsi="Arial" w:cs="Arial"/>
          <w:sz w:val="24"/>
          <w:szCs w:val="24"/>
          <w:lang w:bidi="pl-PL"/>
        </w:rPr>
        <w:t>Część V: „Przeprowadzenie szkolenia operatora walca drogowego w roku szkolnym 202</w:t>
      </w:r>
      <w:r w:rsidR="009F3D54">
        <w:rPr>
          <w:rFonts w:ascii="Arial" w:hAnsi="Arial" w:cs="Arial"/>
          <w:sz w:val="24"/>
          <w:szCs w:val="24"/>
          <w:lang w:bidi="pl-PL"/>
        </w:rPr>
        <w:t>5</w:t>
      </w:r>
      <w:r w:rsidRPr="00974B62">
        <w:rPr>
          <w:rFonts w:ascii="Arial" w:hAnsi="Arial" w:cs="Arial"/>
          <w:sz w:val="24"/>
          <w:szCs w:val="24"/>
          <w:lang w:bidi="pl-PL"/>
        </w:rPr>
        <w:t>/202</w:t>
      </w:r>
      <w:r w:rsidR="009F3D54">
        <w:rPr>
          <w:rFonts w:ascii="Arial" w:hAnsi="Arial" w:cs="Arial"/>
          <w:sz w:val="24"/>
          <w:szCs w:val="24"/>
          <w:lang w:bidi="pl-PL"/>
        </w:rPr>
        <w:t>6</w:t>
      </w:r>
      <w:r w:rsidRPr="00974B62">
        <w:rPr>
          <w:rFonts w:ascii="Arial" w:hAnsi="Arial" w:cs="Arial"/>
          <w:sz w:val="24"/>
          <w:szCs w:val="24"/>
          <w:lang w:bidi="pl-PL"/>
        </w:rPr>
        <w:t>”</w:t>
      </w:r>
    </w:p>
    <w:p w14:paraId="44EC36C0" w14:textId="77777777" w:rsidR="002A76EF" w:rsidRPr="00974B62" w:rsidRDefault="002A76EF" w:rsidP="005A77B7">
      <w:pPr>
        <w:spacing w:line="360" w:lineRule="auto"/>
        <w:rPr>
          <w:rFonts w:ascii="Arial" w:hAnsi="Arial" w:cs="Arial"/>
          <w:sz w:val="24"/>
          <w:szCs w:val="24"/>
          <w:lang w:bidi="pl-PL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99"/>
        <w:gridCol w:w="2866"/>
      </w:tblGrid>
      <w:tr w:rsidR="0044763D" w:rsidRPr="00974B62" w14:paraId="3017B545" w14:textId="77777777" w:rsidTr="002A76EF">
        <w:trPr>
          <w:cantSplit/>
        </w:trPr>
        <w:tc>
          <w:tcPr>
            <w:tcW w:w="550" w:type="dxa"/>
          </w:tcPr>
          <w:p w14:paraId="1C8ED844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  <w:p w14:paraId="2F0B6552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9" w:type="dxa"/>
          </w:tcPr>
          <w:p w14:paraId="633AD29A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866" w:type="dxa"/>
          </w:tcPr>
          <w:p w14:paraId="62AE59A6" w14:textId="77777777" w:rsidR="0044763D" w:rsidRPr="00974B62" w:rsidRDefault="0044763D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5B2313C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44763D" w:rsidRPr="00974B62" w14:paraId="543A10B0" w14:textId="77777777" w:rsidTr="002A76EF">
        <w:trPr>
          <w:cantSplit/>
        </w:trPr>
        <w:tc>
          <w:tcPr>
            <w:tcW w:w="550" w:type="dxa"/>
          </w:tcPr>
          <w:p w14:paraId="1891F62E" w14:textId="77777777" w:rsidR="0044763D" w:rsidRPr="00974B62" w:rsidRDefault="0044763D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14:paraId="124CC334" w14:textId="77777777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Centrum Szkoleniowe OMEGA Łukasz Dybała</w:t>
            </w:r>
          </w:p>
          <w:p w14:paraId="25E9573E" w14:textId="77777777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3F639A">
              <w:rPr>
                <w:rFonts w:ascii="Roboto" w:hAnsi="Roboto"/>
                <w:color w:val="1A1A1A"/>
                <w:shd w:val="clear" w:color="auto" w:fill="FFFFFF"/>
              </w:rPr>
              <w:t xml:space="preserve"> </w:t>
            </w:r>
            <w:r w:rsidRPr="003F639A">
              <w:rPr>
                <w:rFonts w:ascii="Arial" w:hAnsi="Arial" w:cs="Arial"/>
                <w:sz w:val="24"/>
                <w:szCs w:val="24"/>
              </w:rPr>
              <w:t xml:space="preserve">Harcmistrza </w:t>
            </w:r>
            <w:r>
              <w:rPr>
                <w:rFonts w:ascii="Arial" w:hAnsi="Arial" w:cs="Arial"/>
                <w:sz w:val="24"/>
                <w:szCs w:val="24"/>
              </w:rPr>
              <w:t xml:space="preserve">Stanisła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l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  <w:r w:rsidRPr="00974B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29DFB95" w14:textId="03C4A597" w:rsidR="0044763D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30-</w:t>
            </w:r>
            <w:r>
              <w:rPr>
                <w:rFonts w:ascii="Arial" w:hAnsi="Arial" w:cs="Arial"/>
                <w:sz w:val="24"/>
                <w:szCs w:val="24"/>
              </w:rPr>
              <w:t>610</w:t>
            </w:r>
            <w:r w:rsidRPr="00974B62">
              <w:rPr>
                <w:rFonts w:ascii="Arial" w:hAnsi="Arial" w:cs="Arial"/>
                <w:sz w:val="24"/>
                <w:szCs w:val="24"/>
              </w:rPr>
              <w:t xml:space="preserve"> Kraków</w:t>
            </w:r>
          </w:p>
        </w:tc>
        <w:tc>
          <w:tcPr>
            <w:tcW w:w="2866" w:type="dxa"/>
          </w:tcPr>
          <w:p w14:paraId="71C957CC" w14:textId="46FE99C7" w:rsidR="0044763D" w:rsidRPr="00974B62" w:rsidRDefault="003F639A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 000,00</w:t>
            </w:r>
          </w:p>
        </w:tc>
      </w:tr>
      <w:tr w:rsidR="00974B62" w:rsidRPr="00974B62" w14:paraId="7FC43C9B" w14:textId="77777777" w:rsidTr="002A76EF">
        <w:trPr>
          <w:cantSplit/>
        </w:trPr>
        <w:tc>
          <w:tcPr>
            <w:tcW w:w="550" w:type="dxa"/>
          </w:tcPr>
          <w:p w14:paraId="4F809F72" w14:textId="4B44F85B" w:rsidR="00974B62" w:rsidRPr="00974B62" w:rsidRDefault="00974B62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14:paraId="2FF8A010" w14:textId="77777777" w:rsidR="00974B62" w:rsidRPr="00974B62" w:rsidRDefault="00974B62" w:rsidP="00974B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Centrum Doskonalenia Zawodowego Paweł Kiliański</w:t>
            </w:r>
          </w:p>
          <w:p w14:paraId="702159F4" w14:textId="77777777" w:rsidR="00974B62" w:rsidRPr="00974B62" w:rsidRDefault="00974B62" w:rsidP="00974B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ul. Solankowa 20/1,</w:t>
            </w:r>
          </w:p>
          <w:p w14:paraId="1471AA3D" w14:textId="4A84E52B" w:rsidR="00974B62" w:rsidRPr="00974B62" w:rsidRDefault="00974B62" w:rsidP="00974B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866" w:type="dxa"/>
          </w:tcPr>
          <w:p w14:paraId="679CA71F" w14:textId="539DFB05" w:rsidR="00974B62" w:rsidRPr="00974B62" w:rsidRDefault="003F639A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 000,00</w:t>
            </w:r>
          </w:p>
        </w:tc>
      </w:tr>
    </w:tbl>
    <w:p w14:paraId="71F0056D" w14:textId="77777777" w:rsidR="0044763D" w:rsidRPr="00974B62" w:rsidRDefault="0044763D" w:rsidP="0044763D">
      <w:pPr>
        <w:rPr>
          <w:rFonts w:ascii="Arial" w:hAnsi="Arial" w:cs="Arial"/>
          <w:sz w:val="24"/>
          <w:szCs w:val="24"/>
          <w:lang w:bidi="pl-PL"/>
        </w:rPr>
      </w:pPr>
    </w:p>
    <w:p w14:paraId="2C7FDE1C" w14:textId="7A28ECEC" w:rsidR="0044763D" w:rsidRPr="00974B62" w:rsidRDefault="0044763D" w:rsidP="0044763D">
      <w:pPr>
        <w:rPr>
          <w:rFonts w:ascii="Arial" w:hAnsi="Arial" w:cs="Arial"/>
          <w:sz w:val="24"/>
          <w:szCs w:val="24"/>
          <w:lang w:bidi="pl-PL"/>
        </w:rPr>
      </w:pPr>
      <w:r w:rsidRPr="00974B62">
        <w:rPr>
          <w:rFonts w:ascii="Arial" w:hAnsi="Arial" w:cs="Arial"/>
          <w:sz w:val="24"/>
          <w:szCs w:val="24"/>
          <w:lang w:bidi="pl-PL"/>
        </w:rPr>
        <w:t>Część VI: „Przeprowadzenie szkolenia komputerowego – ECDL Base w roku szkolnym 202</w:t>
      </w:r>
      <w:r w:rsidR="009F3D54">
        <w:rPr>
          <w:rFonts w:ascii="Arial" w:hAnsi="Arial" w:cs="Arial"/>
          <w:sz w:val="24"/>
          <w:szCs w:val="24"/>
          <w:lang w:bidi="pl-PL"/>
        </w:rPr>
        <w:t>5</w:t>
      </w:r>
      <w:r w:rsidRPr="00974B62">
        <w:rPr>
          <w:rFonts w:ascii="Arial" w:hAnsi="Arial" w:cs="Arial"/>
          <w:sz w:val="24"/>
          <w:szCs w:val="24"/>
          <w:lang w:bidi="pl-PL"/>
        </w:rPr>
        <w:t>/202</w:t>
      </w:r>
      <w:r w:rsidR="009F3D54">
        <w:rPr>
          <w:rFonts w:ascii="Arial" w:hAnsi="Arial" w:cs="Arial"/>
          <w:sz w:val="24"/>
          <w:szCs w:val="24"/>
          <w:lang w:bidi="pl-PL"/>
        </w:rPr>
        <w:t>6</w:t>
      </w:r>
      <w:r w:rsidRPr="00974B62">
        <w:rPr>
          <w:rFonts w:ascii="Arial" w:hAnsi="Arial" w:cs="Arial"/>
          <w:sz w:val="24"/>
          <w:szCs w:val="24"/>
          <w:lang w:bidi="pl-PL"/>
        </w:rPr>
        <w:t>”</w:t>
      </w:r>
    </w:p>
    <w:tbl>
      <w:tblPr>
        <w:tblStyle w:val="Tabela-Siatka"/>
        <w:tblpPr w:leftFromText="141" w:rightFromText="141" w:vertAnchor="text" w:tblpY="1"/>
        <w:tblOverlap w:val="never"/>
        <w:tblW w:w="8815" w:type="dxa"/>
        <w:tblLook w:val="04A0" w:firstRow="1" w:lastRow="0" w:firstColumn="1" w:lastColumn="0" w:noHBand="0" w:noVBand="1"/>
      </w:tblPr>
      <w:tblGrid>
        <w:gridCol w:w="550"/>
        <w:gridCol w:w="5399"/>
        <w:gridCol w:w="2866"/>
      </w:tblGrid>
      <w:tr w:rsidR="0044763D" w:rsidRPr="00974B62" w14:paraId="1451FCF7" w14:textId="77777777" w:rsidTr="002A76EF">
        <w:trPr>
          <w:cantSplit/>
        </w:trPr>
        <w:tc>
          <w:tcPr>
            <w:tcW w:w="550" w:type="dxa"/>
          </w:tcPr>
          <w:p w14:paraId="529F1936" w14:textId="77777777" w:rsidR="0044763D" w:rsidRPr="00974B62" w:rsidRDefault="0044763D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3C970E53" w14:textId="77777777" w:rsidR="0044763D" w:rsidRPr="00974B62" w:rsidRDefault="0044763D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9" w:type="dxa"/>
          </w:tcPr>
          <w:p w14:paraId="0A0D5A9A" w14:textId="77777777" w:rsidR="0044763D" w:rsidRPr="00974B62" w:rsidRDefault="0044763D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866" w:type="dxa"/>
          </w:tcPr>
          <w:p w14:paraId="3D596E42" w14:textId="77777777" w:rsidR="0044763D" w:rsidRPr="00974B62" w:rsidRDefault="0044763D" w:rsidP="00695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2AE7A92D" w14:textId="77777777" w:rsidR="0044763D" w:rsidRPr="00974B62" w:rsidRDefault="0044763D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2A76EF" w:rsidRPr="00974B62" w14:paraId="7E1F1C35" w14:textId="77777777" w:rsidTr="002A76EF">
        <w:trPr>
          <w:cantSplit/>
        </w:trPr>
        <w:tc>
          <w:tcPr>
            <w:tcW w:w="550" w:type="dxa"/>
          </w:tcPr>
          <w:p w14:paraId="0584151E" w14:textId="22E23A1B" w:rsidR="002A76EF" w:rsidRPr="00974B62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14:paraId="44C60176" w14:textId="77777777" w:rsidR="002A76EF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fa Rozwoju Danuta Rynkiewicz</w:t>
            </w:r>
          </w:p>
          <w:p w14:paraId="35E520F5" w14:textId="77777777" w:rsidR="002A76EF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Emilii Plater 1a/53</w:t>
            </w:r>
          </w:p>
          <w:p w14:paraId="372AE489" w14:textId="4AE059DD" w:rsidR="002A76EF" w:rsidRPr="00974B62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500 Piaseczno</w:t>
            </w:r>
          </w:p>
        </w:tc>
        <w:tc>
          <w:tcPr>
            <w:tcW w:w="2866" w:type="dxa"/>
          </w:tcPr>
          <w:p w14:paraId="038E1DEF" w14:textId="1E64A0E1" w:rsidR="002A76EF" w:rsidRPr="00974B62" w:rsidRDefault="002A76EF" w:rsidP="00695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200,00</w:t>
            </w:r>
          </w:p>
        </w:tc>
      </w:tr>
      <w:tr w:rsidR="0044763D" w:rsidRPr="00974B62" w14:paraId="5E3FCCC7" w14:textId="77777777" w:rsidTr="002A76EF">
        <w:trPr>
          <w:cantSplit/>
        </w:trPr>
        <w:tc>
          <w:tcPr>
            <w:tcW w:w="550" w:type="dxa"/>
          </w:tcPr>
          <w:p w14:paraId="28624C80" w14:textId="1E40096E" w:rsidR="0044763D" w:rsidRPr="00974B62" w:rsidRDefault="002A76EF" w:rsidP="00695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763D" w:rsidRPr="00974B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14:paraId="14EAC29D" w14:textId="77777777" w:rsidR="00D0619F" w:rsidRPr="00974B62" w:rsidRDefault="00D0619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Centrum Szkoleniowe OMEGA Łukasz Dybała</w:t>
            </w:r>
          </w:p>
          <w:p w14:paraId="0D38C48D" w14:textId="18784568" w:rsidR="00D0619F" w:rsidRPr="00974B62" w:rsidRDefault="00D0619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F639A" w:rsidRPr="003F639A">
              <w:rPr>
                <w:rFonts w:ascii="Roboto" w:hAnsi="Roboto"/>
                <w:color w:val="1A1A1A"/>
                <w:shd w:val="clear" w:color="auto" w:fill="FFFFFF"/>
              </w:rPr>
              <w:t xml:space="preserve"> </w:t>
            </w:r>
            <w:r w:rsidR="003F639A" w:rsidRPr="003F639A">
              <w:rPr>
                <w:rFonts w:ascii="Arial" w:hAnsi="Arial" w:cs="Arial"/>
                <w:sz w:val="24"/>
                <w:szCs w:val="24"/>
              </w:rPr>
              <w:t>Harcmistrza</w:t>
            </w:r>
            <w:r w:rsidR="003F639A" w:rsidRPr="003F63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39A">
              <w:rPr>
                <w:rFonts w:ascii="Arial" w:hAnsi="Arial" w:cs="Arial"/>
                <w:sz w:val="24"/>
                <w:szCs w:val="24"/>
              </w:rPr>
              <w:t xml:space="preserve">Stanisława </w:t>
            </w:r>
            <w:proofErr w:type="spellStart"/>
            <w:r w:rsidR="003F639A">
              <w:rPr>
                <w:rFonts w:ascii="Arial" w:hAnsi="Arial" w:cs="Arial"/>
                <w:sz w:val="24"/>
                <w:szCs w:val="24"/>
              </w:rPr>
              <w:t>Millana</w:t>
            </w:r>
            <w:proofErr w:type="spellEnd"/>
            <w:r w:rsidR="003F639A">
              <w:rPr>
                <w:rFonts w:ascii="Arial" w:hAnsi="Arial" w:cs="Arial"/>
                <w:sz w:val="24"/>
                <w:szCs w:val="24"/>
              </w:rPr>
              <w:t xml:space="preserve"> 16</w:t>
            </w:r>
            <w:r w:rsidRPr="00974B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E1D89E3" w14:textId="33890AA0" w:rsidR="0044763D" w:rsidRPr="00974B62" w:rsidRDefault="00D0619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30-</w:t>
            </w:r>
            <w:r w:rsidR="003F639A">
              <w:rPr>
                <w:rFonts w:ascii="Arial" w:hAnsi="Arial" w:cs="Arial"/>
                <w:sz w:val="24"/>
                <w:szCs w:val="24"/>
              </w:rPr>
              <w:t>610</w:t>
            </w:r>
            <w:r w:rsidRPr="00974B62">
              <w:rPr>
                <w:rFonts w:ascii="Arial" w:hAnsi="Arial" w:cs="Arial"/>
                <w:sz w:val="24"/>
                <w:szCs w:val="24"/>
              </w:rPr>
              <w:t xml:space="preserve"> Kraków</w:t>
            </w:r>
            <w:r w:rsidR="0044763D" w:rsidRPr="00974B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</w:tcPr>
          <w:p w14:paraId="2E3FBCEE" w14:textId="2A22ED78" w:rsidR="0044763D" w:rsidRPr="00974B62" w:rsidRDefault="003F639A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000,00</w:t>
            </w:r>
          </w:p>
        </w:tc>
      </w:tr>
      <w:tr w:rsidR="003F639A" w:rsidRPr="00974B62" w14:paraId="3A72AC94" w14:textId="77777777" w:rsidTr="002A76EF">
        <w:trPr>
          <w:cantSplit/>
        </w:trPr>
        <w:tc>
          <w:tcPr>
            <w:tcW w:w="550" w:type="dxa"/>
          </w:tcPr>
          <w:p w14:paraId="3F28B18F" w14:textId="0B2FD53D" w:rsidR="003F639A" w:rsidRPr="00974B62" w:rsidRDefault="002A76EF" w:rsidP="00695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14:paraId="62C2D229" w14:textId="77777777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Firma Usługowo-Handlowa „COREL” Kamilla Śmietanko</w:t>
            </w:r>
          </w:p>
          <w:p w14:paraId="670559D1" w14:textId="77777777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ul. Śniadeckich 29/1,</w:t>
            </w:r>
          </w:p>
          <w:p w14:paraId="17308654" w14:textId="5353887B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86-300 Grudziądz</w:t>
            </w:r>
          </w:p>
        </w:tc>
        <w:tc>
          <w:tcPr>
            <w:tcW w:w="2866" w:type="dxa"/>
          </w:tcPr>
          <w:p w14:paraId="3B9E1404" w14:textId="082292FF" w:rsidR="002A76EF" w:rsidRDefault="002A76EF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400,00</w:t>
            </w:r>
          </w:p>
        </w:tc>
      </w:tr>
      <w:tr w:rsidR="0069510D" w:rsidRPr="00974B62" w14:paraId="4C9987B1" w14:textId="77777777" w:rsidTr="002A76EF">
        <w:trPr>
          <w:cantSplit/>
        </w:trPr>
        <w:tc>
          <w:tcPr>
            <w:tcW w:w="550" w:type="dxa"/>
          </w:tcPr>
          <w:p w14:paraId="72E761AD" w14:textId="32D0A245" w:rsidR="0069510D" w:rsidRPr="00974B62" w:rsidRDefault="002A76EF" w:rsidP="00695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9510D" w:rsidRPr="00974B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14:paraId="4BB3B63B" w14:textId="77777777" w:rsidR="0069510D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6EF">
              <w:rPr>
                <w:rFonts w:ascii="Arial" w:hAnsi="Arial" w:cs="Arial"/>
                <w:sz w:val="24"/>
                <w:szCs w:val="24"/>
              </w:rPr>
              <w:t>PRO-EDU sp. j. D. Karmazyn, R. Krokock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471E8D03" w14:textId="77777777" w:rsidR="002A76EF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6EF">
              <w:rPr>
                <w:rFonts w:ascii="Arial" w:hAnsi="Arial" w:cs="Arial"/>
                <w:sz w:val="24"/>
                <w:szCs w:val="24"/>
              </w:rPr>
              <w:t>Aleja Niepodległości 4</w:t>
            </w:r>
          </w:p>
          <w:p w14:paraId="319B15AC" w14:textId="4A0F46DE" w:rsidR="002A76EF" w:rsidRPr="00974B62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6EF">
              <w:rPr>
                <w:rFonts w:ascii="Arial" w:hAnsi="Arial" w:cs="Arial"/>
                <w:sz w:val="24"/>
                <w:szCs w:val="24"/>
              </w:rPr>
              <w:t>96-100 Skierniewice</w:t>
            </w:r>
          </w:p>
        </w:tc>
        <w:tc>
          <w:tcPr>
            <w:tcW w:w="2866" w:type="dxa"/>
          </w:tcPr>
          <w:p w14:paraId="259B29A6" w14:textId="7AD770BE" w:rsidR="0069510D" w:rsidRPr="00974B62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848,00</w:t>
            </w:r>
          </w:p>
        </w:tc>
      </w:tr>
      <w:tr w:rsidR="00CC0FB4" w:rsidRPr="00974B62" w14:paraId="4E686460" w14:textId="77777777" w:rsidTr="002A76EF">
        <w:trPr>
          <w:cantSplit/>
        </w:trPr>
        <w:tc>
          <w:tcPr>
            <w:tcW w:w="550" w:type="dxa"/>
          </w:tcPr>
          <w:p w14:paraId="39E48D92" w14:textId="2BEF1CF1" w:rsidR="00CC0FB4" w:rsidRPr="00974B62" w:rsidRDefault="002A76EF" w:rsidP="00695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C0FB4" w:rsidRPr="00974B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14:paraId="1F33D980" w14:textId="77777777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EDUK</w:t>
            </w:r>
            <w:r>
              <w:rPr>
                <w:rFonts w:ascii="Arial" w:hAnsi="Arial" w:cs="Arial"/>
                <w:sz w:val="24"/>
                <w:szCs w:val="24"/>
              </w:rPr>
              <w:t>@</w:t>
            </w:r>
            <w:r w:rsidRPr="00974B62">
              <w:rPr>
                <w:rFonts w:ascii="Arial" w:hAnsi="Arial" w:cs="Arial"/>
                <w:sz w:val="24"/>
                <w:szCs w:val="24"/>
              </w:rPr>
              <w:t>TOR Kursy i Szkolenia Ewa Kotowska-Wyrwas</w:t>
            </w:r>
          </w:p>
          <w:p w14:paraId="232BB69A" w14:textId="77777777" w:rsidR="003F639A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ul. Łyskowskiego 71,</w:t>
            </w:r>
          </w:p>
          <w:p w14:paraId="1017F1EF" w14:textId="5F090723" w:rsidR="00CC0FB4" w:rsidRPr="00974B62" w:rsidRDefault="003F639A" w:rsidP="003F6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86-300 Grudziądz</w:t>
            </w:r>
          </w:p>
        </w:tc>
        <w:tc>
          <w:tcPr>
            <w:tcW w:w="2866" w:type="dxa"/>
          </w:tcPr>
          <w:p w14:paraId="01A913C7" w14:textId="5DE03EB1" w:rsidR="00CC0FB4" w:rsidRPr="00974B62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00,00</w:t>
            </w:r>
          </w:p>
        </w:tc>
      </w:tr>
      <w:tr w:rsidR="00CC0FB4" w:rsidRPr="00974B62" w14:paraId="3289E07D" w14:textId="77777777" w:rsidTr="002A76EF">
        <w:trPr>
          <w:cantSplit/>
        </w:trPr>
        <w:tc>
          <w:tcPr>
            <w:tcW w:w="550" w:type="dxa"/>
          </w:tcPr>
          <w:p w14:paraId="666FDAF1" w14:textId="294F1824" w:rsidR="00CC0FB4" w:rsidRPr="00974B62" w:rsidRDefault="002A76EF" w:rsidP="00695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C0FB4" w:rsidRPr="00974B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14:paraId="158FE239" w14:textId="4F366A97" w:rsidR="002A76EF" w:rsidRDefault="002A76EF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m Edukacji Zawodow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gel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Ćwiertka</w:t>
            </w:r>
            <w:proofErr w:type="spellEnd"/>
          </w:p>
          <w:p w14:paraId="4BE666DE" w14:textId="77777777" w:rsidR="002A76EF" w:rsidRDefault="002A76EF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Ząbkowicka 26</w:t>
            </w:r>
          </w:p>
          <w:p w14:paraId="6C2F39DF" w14:textId="61053B66" w:rsidR="00CC0FB4" w:rsidRPr="00974B62" w:rsidRDefault="002A76EF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8-2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zierżniów</w:t>
            </w:r>
            <w:proofErr w:type="spellEnd"/>
          </w:p>
        </w:tc>
        <w:tc>
          <w:tcPr>
            <w:tcW w:w="2866" w:type="dxa"/>
          </w:tcPr>
          <w:p w14:paraId="6ACC168C" w14:textId="66717693" w:rsidR="00CC0FB4" w:rsidRPr="00974B62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 700,00</w:t>
            </w:r>
          </w:p>
        </w:tc>
      </w:tr>
    </w:tbl>
    <w:p w14:paraId="6EECED3C" w14:textId="6063668C" w:rsidR="0044763D" w:rsidRPr="00974B62" w:rsidRDefault="0044763D" w:rsidP="0044763D">
      <w:pPr>
        <w:rPr>
          <w:rFonts w:ascii="Arial" w:hAnsi="Arial" w:cs="Arial"/>
          <w:sz w:val="24"/>
          <w:szCs w:val="24"/>
          <w:lang w:bidi="pl-PL"/>
        </w:rPr>
      </w:pPr>
    </w:p>
    <w:p w14:paraId="6FF17213" w14:textId="76614FA8" w:rsidR="0044763D" w:rsidRPr="00974B62" w:rsidRDefault="0044763D" w:rsidP="0044763D">
      <w:pPr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  <w:lang w:bidi="pl-PL"/>
        </w:rPr>
        <w:t>Część VII: „Przeprowadzenie szkolenia ze spawania w roku szkolnym 202</w:t>
      </w:r>
      <w:r w:rsidR="009F3D54">
        <w:rPr>
          <w:rFonts w:ascii="Arial" w:hAnsi="Arial" w:cs="Arial"/>
          <w:sz w:val="24"/>
          <w:szCs w:val="24"/>
          <w:lang w:bidi="pl-PL"/>
        </w:rPr>
        <w:t>5</w:t>
      </w:r>
      <w:r w:rsidRPr="00974B62">
        <w:rPr>
          <w:rFonts w:ascii="Arial" w:hAnsi="Arial" w:cs="Arial"/>
          <w:sz w:val="24"/>
          <w:szCs w:val="24"/>
          <w:lang w:bidi="pl-PL"/>
        </w:rPr>
        <w:t>/202</w:t>
      </w:r>
      <w:r w:rsidR="009F3D54">
        <w:rPr>
          <w:rFonts w:ascii="Arial" w:hAnsi="Arial" w:cs="Arial"/>
          <w:sz w:val="24"/>
          <w:szCs w:val="24"/>
          <w:lang w:bidi="pl-PL"/>
        </w:rPr>
        <w:t>6</w:t>
      </w:r>
      <w:r w:rsidRPr="00974B62">
        <w:rPr>
          <w:rFonts w:ascii="Arial" w:hAnsi="Arial" w:cs="Arial"/>
          <w:sz w:val="24"/>
          <w:szCs w:val="24"/>
          <w:lang w:bidi="pl-PL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99"/>
        <w:gridCol w:w="2866"/>
      </w:tblGrid>
      <w:tr w:rsidR="0044763D" w:rsidRPr="00974B62" w14:paraId="347EA895" w14:textId="77777777" w:rsidTr="002A76EF">
        <w:trPr>
          <w:cantSplit/>
        </w:trPr>
        <w:tc>
          <w:tcPr>
            <w:tcW w:w="550" w:type="dxa"/>
          </w:tcPr>
          <w:p w14:paraId="509FD1B9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1E3D8179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9" w:type="dxa"/>
          </w:tcPr>
          <w:p w14:paraId="389CBB93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866" w:type="dxa"/>
          </w:tcPr>
          <w:p w14:paraId="6FD4CE37" w14:textId="77777777" w:rsidR="0044763D" w:rsidRPr="00974B62" w:rsidRDefault="0044763D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1F80FB0" w14:textId="77777777" w:rsidR="0044763D" w:rsidRPr="00974B62" w:rsidRDefault="0044763D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44763D" w:rsidRPr="00974B62" w14:paraId="2477315F" w14:textId="77777777" w:rsidTr="002A76EF">
        <w:trPr>
          <w:cantSplit/>
        </w:trPr>
        <w:tc>
          <w:tcPr>
            <w:tcW w:w="550" w:type="dxa"/>
          </w:tcPr>
          <w:p w14:paraId="7A162734" w14:textId="77777777" w:rsidR="0044763D" w:rsidRPr="00974B62" w:rsidRDefault="0044763D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14:paraId="588FDF0E" w14:textId="77777777" w:rsidR="002A76EF" w:rsidRPr="00974B62" w:rsidRDefault="002A76EF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Centrum Szkoleniowe OMEGA Łukasz Dybała</w:t>
            </w:r>
          </w:p>
          <w:p w14:paraId="226D06B6" w14:textId="77777777" w:rsidR="002A76EF" w:rsidRPr="00974B62" w:rsidRDefault="002A76EF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3F639A">
              <w:rPr>
                <w:rFonts w:ascii="Roboto" w:hAnsi="Roboto"/>
                <w:color w:val="1A1A1A"/>
                <w:shd w:val="clear" w:color="auto" w:fill="FFFFFF"/>
              </w:rPr>
              <w:t xml:space="preserve"> </w:t>
            </w:r>
            <w:r w:rsidRPr="003F639A">
              <w:rPr>
                <w:rFonts w:ascii="Arial" w:hAnsi="Arial" w:cs="Arial"/>
                <w:sz w:val="24"/>
                <w:szCs w:val="24"/>
              </w:rPr>
              <w:t xml:space="preserve">Harcmistrza </w:t>
            </w:r>
            <w:r>
              <w:rPr>
                <w:rFonts w:ascii="Arial" w:hAnsi="Arial" w:cs="Arial"/>
                <w:sz w:val="24"/>
                <w:szCs w:val="24"/>
              </w:rPr>
              <w:t xml:space="preserve">Stanisław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l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  <w:r w:rsidRPr="00974B6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EEAF63E" w14:textId="4BA739CD" w:rsidR="0044763D" w:rsidRPr="00974B62" w:rsidRDefault="002A76EF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30-</w:t>
            </w:r>
            <w:r>
              <w:rPr>
                <w:rFonts w:ascii="Arial" w:hAnsi="Arial" w:cs="Arial"/>
                <w:sz w:val="24"/>
                <w:szCs w:val="24"/>
              </w:rPr>
              <w:t>610</w:t>
            </w:r>
            <w:r w:rsidRPr="00974B62">
              <w:rPr>
                <w:rFonts w:ascii="Arial" w:hAnsi="Arial" w:cs="Arial"/>
                <w:sz w:val="24"/>
                <w:szCs w:val="24"/>
              </w:rPr>
              <w:t xml:space="preserve"> Kraków</w:t>
            </w:r>
          </w:p>
        </w:tc>
        <w:tc>
          <w:tcPr>
            <w:tcW w:w="2866" w:type="dxa"/>
          </w:tcPr>
          <w:p w14:paraId="56F58835" w14:textId="003584F4" w:rsidR="0044763D" w:rsidRPr="00974B62" w:rsidRDefault="002A76EF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 000,00</w:t>
            </w:r>
          </w:p>
        </w:tc>
      </w:tr>
      <w:tr w:rsidR="0069510D" w:rsidRPr="00974B62" w14:paraId="2D78C2DE" w14:textId="77777777" w:rsidTr="002A76EF">
        <w:trPr>
          <w:cantSplit/>
        </w:trPr>
        <w:tc>
          <w:tcPr>
            <w:tcW w:w="550" w:type="dxa"/>
          </w:tcPr>
          <w:p w14:paraId="6D38BD8C" w14:textId="68CCAE35" w:rsidR="0069510D" w:rsidRPr="00974B62" w:rsidRDefault="0069510D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14:paraId="2721173D" w14:textId="77777777" w:rsidR="0069510D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6EF">
              <w:rPr>
                <w:rFonts w:ascii="Arial" w:hAnsi="Arial" w:cs="Arial"/>
                <w:sz w:val="24"/>
                <w:szCs w:val="24"/>
              </w:rPr>
              <w:t>Towarzystwo Oświatowo-Naukowe „Inter-Wiedza” Sp. z o.o.</w:t>
            </w:r>
          </w:p>
          <w:p w14:paraId="451D4662" w14:textId="77777777" w:rsidR="002A76EF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A76EF">
              <w:rPr>
                <w:rFonts w:ascii="Arial" w:hAnsi="Arial" w:cs="Arial"/>
                <w:sz w:val="24"/>
                <w:szCs w:val="24"/>
              </w:rPr>
              <w:t>l. Reymonta 16/201</w:t>
            </w:r>
          </w:p>
          <w:p w14:paraId="34CC9AC6" w14:textId="21AA60E9" w:rsidR="002A76EF" w:rsidRPr="00974B62" w:rsidRDefault="002A76EF" w:rsidP="006951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6EF">
              <w:rPr>
                <w:rFonts w:ascii="Arial" w:hAnsi="Arial" w:cs="Arial"/>
                <w:sz w:val="24"/>
                <w:szCs w:val="24"/>
              </w:rPr>
              <w:t>45-066 Opole</w:t>
            </w:r>
          </w:p>
        </w:tc>
        <w:tc>
          <w:tcPr>
            <w:tcW w:w="2866" w:type="dxa"/>
          </w:tcPr>
          <w:p w14:paraId="285A5B99" w14:textId="4EAC3A9A" w:rsidR="0069510D" w:rsidRPr="00974B62" w:rsidRDefault="002A76EF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 728,00</w:t>
            </w:r>
          </w:p>
        </w:tc>
      </w:tr>
      <w:tr w:rsidR="00974B62" w:rsidRPr="00974B62" w14:paraId="19E54C74" w14:textId="77777777" w:rsidTr="002A76EF">
        <w:trPr>
          <w:cantSplit/>
        </w:trPr>
        <w:tc>
          <w:tcPr>
            <w:tcW w:w="550" w:type="dxa"/>
          </w:tcPr>
          <w:p w14:paraId="35C89B21" w14:textId="3F26A2A1" w:rsidR="00974B62" w:rsidRPr="00974B62" w:rsidRDefault="00974B62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14:paraId="4839D9F2" w14:textId="77777777" w:rsidR="00974B62" w:rsidRPr="00974B62" w:rsidRDefault="00974B62" w:rsidP="00974B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Centrum Doskonalenia Zawodowego Paweł Kiliański</w:t>
            </w:r>
          </w:p>
          <w:p w14:paraId="6E6B027C" w14:textId="77777777" w:rsidR="00974B62" w:rsidRPr="00974B62" w:rsidRDefault="00974B62" w:rsidP="00974B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ul. Solankowa 20/1,</w:t>
            </w:r>
          </w:p>
          <w:p w14:paraId="6BF41CD9" w14:textId="1A4B4CA1" w:rsidR="00974B62" w:rsidRPr="00974B62" w:rsidRDefault="00974B62" w:rsidP="00974B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866" w:type="dxa"/>
          </w:tcPr>
          <w:p w14:paraId="0F03A533" w14:textId="6332E74B" w:rsidR="00974B62" w:rsidRPr="00974B62" w:rsidRDefault="002A76EF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 680,00</w:t>
            </w:r>
          </w:p>
        </w:tc>
      </w:tr>
      <w:tr w:rsidR="004C4363" w:rsidRPr="00974B62" w14:paraId="631E0451" w14:textId="77777777" w:rsidTr="002A76EF">
        <w:trPr>
          <w:cantSplit/>
        </w:trPr>
        <w:tc>
          <w:tcPr>
            <w:tcW w:w="550" w:type="dxa"/>
          </w:tcPr>
          <w:p w14:paraId="11835E29" w14:textId="238289BE" w:rsidR="004C4363" w:rsidRPr="00974B62" w:rsidRDefault="004C4363" w:rsidP="000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99" w:type="dxa"/>
          </w:tcPr>
          <w:p w14:paraId="07C25910" w14:textId="77777777" w:rsidR="002A76EF" w:rsidRDefault="002A76EF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um Edukacji Zawodowej Angel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Ćwiertka</w:t>
            </w:r>
            <w:proofErr w:type="spellEnd"/>
          </w:p>
          <w:p w14:paraId="45DF75C8" w14:textId="77777777" w:rsidR="002A76EF" w:rsidRDefault="002A76EF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Ząbkowicka 26</w:t>
            </w:r>
          </w:p>
          <w:p w14:paraId="77C01465" w14:textId="28B651A0" w:rsidR="004C4363" w:rsidRPr="00974B62" w:rsidRDefault="002A76EF" w:rsidP="002A76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8-2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zierżniów</w:t>
            </w:r>
            <w:proofErr w:type="spellEnd"/>
          </w:p>
        </w:tc>
        <w:tc>
          <w:tcPr>
            <w:tcW w:w="2866" w:type="dxa"/>
          </w:tcPr>
          <w:p w14:paraId="1EDB6E2A" w14:textId="24A117D1" w:rsidR="004C4363" w:rsidRPr="00974B62" w:rsidRDefault="002A76EF" w:rsidP="00047F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 960,00</w:t>
            </w:r>
          </w:p>
        </w:tc>
      </w:tr>
    </w:tbl>
    <w:p w14:paraId="470F51C5" w14:textId="77777777" w:rsidR="00D30C56" w:rsidRPr="00974B62" w:rsidRDefault="00D30C56" w:rsidP="0044763D">
      <w:pPr>
        <w:rPr>
          <w:rFonts w:ascii="Arial" w:hAnsi="Arial" w:cs="Arial"/>
          <w:sz w:val="24"/>
          <w:szCs w:val="24"/>
        </w:rPr>
      </w:pPr>
    </w:p>
    <w:p w14:paraId="527D6E1B" w14:textId="77777777" w:rsidR="003B5E12" w:rsidRPr="00974B62" w:rsidRDefault="003B5E12" w:rsidP="0044763D">
      <w:pPr>
        <w:rPr>
          <w:rFonts w:ascii="Arial" w:hAnsi="Arial" w:cs="Arial"/>
          <w:sz w:val="24"/>
          <w:szCs w:val="24"/>
        </w:rPr>
      </w:pPr>
    </w:p>
    <w:p w14:paraId="619F507E" w14:textId="77777777" w:rsidR="003B5E12" w:rsidRPr="00974B62" w:rsidRDefault="003B5E12" w:rsidP="0044763D">
      <w:pPr>
        <w:rPr>
          <w:rFonts w:ascii="Arial" w:hAnsi="Arial" w:cs="Arial"/>
          <w:sz w:val="24"/>
          <w:szCs w:val="24"/>
        </w:rPr>
      </w:pPr>
    </w:p>
    <w:p w14:paraId="49AFC77D" w14:textId="62CA375D" w:rsidR="00D30C56" w:rsidRPr="00974B62" w:rsidRDefault="00D30C56" w:rsidP="006E562B">
      <w:pPr>
        <w:ind w:left="5400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…………………………………</w:t>
      </w:r>
    </w:p>
    <w:p w14:paraId="533B329B" w14:textId="75009F67" w:rsidR="00D30C56" w:rsidRPr="00B315CF" w:rsidRDefault="00D30C56" w:rsidP="006E562B">
      <w:pPr>
        <w:ind w:left="5400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(Kierownik Zamawiającego)</w:t>
      </w:r>
    </w:p>
    <w:sectPr w:rsidR="00D30C56" w:rsidRPr="00B315CF" w:rsidSect="00D30C56">
      <w:headerReference w:type="default" r:id="rId8"/>
      <w:pgSz w:w="11906" w:h="16838"/>
      <w:pgMar w:top="978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5F80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endnote>
  <w:endnote w:type="continuationSeparator" w:id="0">
    <w:p w14:paraId="4D933E2D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1998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footnote>
  <w:footnote w:type="continuationSeparator" w:id="0">
    <w:p w14:paraId="41FD98BC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0977" w14:textId="27922A49" w:rsidR="005C0E81" w:rsidRPr="00974B62" w:rsidRDefault="0044763D">
    <w:pPr>
      <w:pStyle w:val="Nagwek"/>
    </w:pPr>
    <w:r w:rsidRPr="00974B62">
      <w:rPr>
        <w:noProof/>
      </w:rPr>
      <w:drawing>
        <wp:inline distT="0" distB="0" distL="0" distR="0" wp14:anchorId="2D6D00E5" wp14:editId="49C82AE1">
          <wp:extent cx="5759450" cy="533282"/>
          <wp:effectExtent l="0" t="0" r="0" b="635"/>
          <wp:doc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E4FB7"/>
    <w:rsid w:val="000F644F"/>
    <w:rsid w:val="00140320"/>
    <w:rsid w:val="001A0AF6"/>
    <w:rsid w:val="001A5760"/>
    <w:rsid w:val="001F4F4D"/>
    <w:rsid w:val="00221492"/>
    <w:rsid w:val="00247C50"/>
    <w:rsid w:val="00252419"/>
    <w:rsid w:val="002550D1"/>
    <w:rsid w:val="002A69CF"/>
    <w:rsid w:val="002A76EF"/>
    <w:rsid w:val="002D269A"/>
    <w:rsid w:val="002D6759"/>
    <w:rsid w:val="00311DBC"/>
    <w:rsid w:val="003271BF"/>
    <w:rsid w:val="00351AC8"/>
    <w:rsid w:val="00353BD0"/>
    <w:rsid w:val="00363D2E"/>
    <w:rsid w:val="00364451"/>
    <w:rsid w:val="00364737"/>
    <w:rsid w:val="0037088F"/>
    <w:rsid w:val="003B5E12"/>
    <w:rsid w:val="003D7A80"/>
    <w:rsid w:val="003F639A"/>
    <w:rsid w:val="00406686"/>
    <w:rsid w:val="00407F46"/>
    <w:rsid w:val="0041264C"/>
    <w:rsid w:val="0041764B"/>
    <w:rsid w:val="0044763D"/>
    <w:rsid w:val="00451CC7"/>
    <w:rsid w:val="00463BB8"/>
    <w:rsid w:val="00495ACC"/>
    <w:rsid w:val="00496372"/>
    <w:rsid w:val="004C4363"/>
    <w:rsid w:val="005239A2"/>
    <w:rsid w:val="00573973"/>
    <w:rsid w:val="005A77B7"/>
    <w:rsid w:val="005A7D47"/>
    <w:rsid w:val="005C0E81"/>
    <w:rsid w:val="005C4C52"/>
    <w:rsid w:val="005E3466"/>
    <w:rsid w:val="00602744"/>
    <w:rsid w:val="006028F5"/>
    <w:rsid w:val="0062038B"/>
    <w:rsid w:val="00641880"/>
    <w:rsid w:val="00641C18"/>
    <w:rsid w:val="00656C1E"/>
    <w:rsid w:val="0066433D"/>
    <w:rsid w:val="00670E64"/>
    <w:rsid w:val="00692BA7"/>
    <w:rsid w:val="0069510D"/>
    <w:rsid w:val="006A597A"/>
    <w:rsid w:val="006E562B"/>
    <w:rsid w:val="006F3BA1"/>
    <w:rsid w:val="00723CE5"/>
    <w:rsid w:val="007850C0"/>
    <w:rsid w:val="007B0E0D"/>
    <w:rsid w:val="007C4EE7"/>
    <w:rsid w:val="00841F8F"/>
    <w:rsid w:val="00857918"/>
    <w:rsid w:val="008776D2"/>
    <w:rsid w:val="008A3CE6"/>
    <w:rsid w:val="008C4C93"/>
    <w:rsid w:val="009148DA"/>
    <w:rsid w:val="0093062F"/>
    <w:rsid w:val="00962AEB"/>
    <w:rsid w:val="009644B6"/>
    <w:rsid w:val="00967983"/>
    <w:rsid w:val="00974B62"/>
    <w:rsid w:val="00975865"/>
    <w:rsid w:val="009924A6"/>
    <w:rsid w:val="00994937"/>
    <w:rsid w:val="009B6873"/>
    <w:rsid w:val="009E568F"/>
    <w:rsid w:val="009F3D54"/>
    <w:rsid w:val="00A10932"/>
    <w:rsid w:val="00A601EE"/>
    <w:rsid w:val="00A80BAE"/>
    <w:rsid w:val="00A82F61"/>
    <w:rsid w:val="00AA0155"/>
    <w:rsid w:val="00AC5A5C"/>
    <w:rsid w:val="00AD1E4B"/>
    <w:rsid w:val="00AE0537"/>
    <w:rsid w:val="00AF38A7"/>
    <w:rsid w:val="00AF5459"/>
    <w:rsid w:val="00B11794"/>
    <w:rsid w:val="00B233A5"/>
    <w:rsid w:val="00B315CF"/>
    <w:rsid w:val="00B4106A"/>
    <w:rsid w:val="00B432B2"/>
    <w:rsid w:val="00B533E6"/>
    <w:rsid w:val="00BB592A"/>
    <w:rsid w:val="00BB6061"/>
    <w:rsid w:val="00BD3BA7"/>
    <w:rsid w:val="00BE6287"/>
    <w:rsid w:val="00C17C33"/>
    <w:rsid w:val="00C5272D"/>
    <w:rsid w:val="00C66C88"/>
    <w:rsid w:val="00C749ED"/>
    <w:rsid w:val="00CA470E"/>
    <w:rsid w:val="00CC0FB4"/>
    <w:rsid w:val="00CC17AC"/>
    <w:rsid w:val="00CC3055"/>
    <w:rsid w:val="00D00288"/>
    <w:rsid w:val="00D0619F"/>
    <w:rsid w:val="00D20AF3"/>
    <w:rsid w:val="00D30C56"/>
    <w:rsid w:val="00D47A8C"/>
    <w:rsid w:val="00E6072F"/>
    <w:rsid w:val="00E65A98"/>
    <w:rsid w:val="00E836C1"/>
    <w:rsid w:val="00EB7F3D"/>
    <w:rsid w:val="00EC3BE1"/>
    <w:rsid w:val="00EC61B6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B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44</cp:revision>
  <cp:lastPrinted>2025-01-31T09:52:00Z</cp:lastPrinted>
  <dcterms:created xsi:type="dcterms:W3CDTF">2021-04-02T06:11:00Z</dcterms:created>
  <dcterms:modified xsi:type="dcterms:W3CDTF">2026-01-21T11:32:00Z</dcterms:modified>
</cp:coreProperties>
</file>